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4E32EEBA" w:rsidR="002E4C27" w:rsidRPr="00AA3D9F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A3D9F">
        <w:rPr>
          <w:rFonts w:cstheme="minorHAnsi"/>
          <w:bCs/>
          <w:sz w:val="24"/>
          <w:szCs w:val="24"/>
        </w:rPr>
        <w:t>dell’</w:t>
      </w:r>
      <w:r w:rsidR="00385890" w:rsidRPr="00AA3D9F">
        <w:rPr>
          <w:rFonts w:cstheme="minorHAnsi"/>
          <w:bCs/>
          <w:sz w:val="24"/>
          <w:szCs w:val="24"/>
        </w:rPr>
        <w:t>Istituto Comprensivo Statale Novio Atellano</w:t>
      </w:r>
    </w:p>
    <w:p w14:paraId="5511A617" w14:textId="77777777" w:rsidR="002E4C27" w:rsidRPr="00AA3D9F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Nato/a a__________________________________________(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42A9C1B3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5677A7">
        <w:rPr>
          <w:rFonts w:eastAsia="Times New Roman" w:cstheme="minorHAnsi"/>
          <w:sz w:val="24"/>
          <w:szCs w:val="24"/>
          <w:lang w:eastAsia="it-IT"/>
        </w:rPr>
        <w:t xml:space="preserve">ammesso/a all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>di cui all’avviso prot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3B76E6" w:rsidRPr="003B76E6">
        <w:rPr>
          <w:rFonts w:eastAsia="Times New Roman" w:cstheme="minorHAnsi"/>
          <w:color w:val="FF0000"/>
          <w:sz w:val="24"/>
          <w:szCs w:val="24"/>
          <w:lang w:eastAsia="it-IT"/>
        </w:rPr>
        <w:t>XXXX del XX/XX/XXXX</w:t>
      </w:r>
      <w:r w:rsidR="007B649D">
        <w:rPr>
          <w:rFonts w:eastAsia="Times New Roman" w:cstheme="minorHAnsi"/>
          <w:color w:val="FF0000"/>
          <w:sz w:val="24"/>
          <w:szCs w:val="24"/>
          <w:lang w:eastAsia="it-IT"/>
        </w:rPr>
        <w:t>,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649D">
        <w:rPr>
          <w:rFonts w:eastAsia="Times New Roman" w:cstheme="minorHAnsi"/>
          <w:sz w:val="24"/>
          <w:szCs w:val="24"/>
          <w:lang w:eastAsia="it-IT"/>
        </w:rPr>
        <w:t>nell’ambito del progetto PNRR “</w:t>
      </w:r>
      <w:r w:rsidR="007B649D" w:rsidRPr="004A694F">
        <w:rPr>
          <w:rFonts w:eastAsia="Times New Roman" w:cstheme="minorHAnsi"/>
          <w:sz w:val="24"/>
          <w:szCs w:val="24"/>
          <w:lang w:eastAsia="it-IT"/>
        </w:rPr>
        <w:t>Formazione del personale scolastico per la transizione digitale</w:t>
      </w:r>
      <w:r w:rsidR="007B649D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B649D" w:rsidRPr="004A694F">
        <w:rPr>
          <w:rFonts w:eastAsia="Times New Roman" w:cstheme="minorHAnsi"/>
          <w:sz w:val="24"/>
          <w:szCs w:val="24"/>
          <w:lang w:eastAsia="it-IT"/>
        </w:rPr>
        <w:t>(D.M. 66/2023)</w:t>
      </w:r>
      <w:r w:rsidR="007B649D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1781C378" w14:textId="56961079" w:rsidR="00E12E09" w:rsidRPr="00661D2B" w:rsidRDefault="00E84AA3" w:rsidP="00E12E09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84AA3">
        <w:rPr>
          <w:rFonts w:asciiTheme="minorHAnsi" w:hAnsiTheme="minorHAnsi" w:cstheme="minorHAnsi"/>
          <w:sz w:val="24"/>
          <w:szCs w:val="24"/>
        </w:rPr>
        <w:t>SUPPORTO OPERATIV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PER</w:t>
      </w:r>
      <w:r w:rsidR="00E12E09"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L’ACCESSO</w:t>
      </w:r>
      <w:r w:rsidR="00E12E09"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ALLA</w:t>
      </w:r>
      <w:r w:rsidR="00E12E09"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FREQUENZA</w:t>
      </w:r>
      <w:r w:rsidR="00E12E09"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DA</w:t>
      </w:r>
      <w:r w:rsidR="00E12E09"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PARTE</w:t>
      </w:r>
      <w:r w:rsidR="00E12E09"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12E09" w:rsidRPr="00661D2B">
        <w:rPr>
          <w:rFonts w:asciiTheme="minorHAnsi" w:hAnsiTheme="minorHAnsi" w:cstheme="minorHAnsi"/>
          <w:sz w:val="24"/>
          <w:szCs w:val="24"/>
        </w:rPr>
        <w:t>DEI BENEFICIARI DELLE AZIONI</w:t>
      </w:r>
      <w:r w:rsidR="005677A7">
        <w:rPr>
          <w:rFonts w:asciiTheme="minorHAnsi" w:hAnsiTheme="minorHAnsi" w:cstheme="minorHAnsi"/>
          <w:sz w:val="24"/>
          <w:szCs w:val="24"/>
        </w:rPr>
        <w:t xml:space="preserve"> (VIGILANZA E ACCESSO AI LOCALI DELLA SCUOLA, PULIZIA DEI LOCALI)</w:t>
      </w:r>
    </w:p>
    <w:p w14:paraId="3237022A" w14:textId="77777777"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_( _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di essere in servizio in qualità di  _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D.Lgs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100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811E" w14:textId="77777777" w:rsidR="0010019B" w:rsidRDefault="0010019B" w:rsidP="00A83126">
      <w:pPr>
        <w:spacing w:after="0" w:line="240" w:lineRule="auto"/>
      </w:pPr>
      <w:r>
        <w:separator/>
      </w:r>
    </w:p>
  </w:endnote>
  <w:endnote w:type="continuationSeparator" w:id="0">
    <w:p w14:paraId="7B7019B0" w14:textId="77777777" w:rsidR="0010019B" w:rsidRDefault="0010019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257A" w14:textId="77777777" w:rsidR="00385890" w:rsidRDefault="003858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95B" w14:textId="77777777" w:rsidR="00385890" w:rsidRDefault="003858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26CB" w14:textId="77777777" w:rsidR="00385890" w:rsidRDefault="003858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CAC3" w14:textId="77777777" w:rsidR="0010019B" w:rsidRDefault="0010019B" w:rsidP="00A83126">
      <w:pPr>
        <w:spacing w:after="0" w:line="240" w:lineRule="auto"/>
      </w:pPr>
      <w:r>
        <w:separator/>
      </w:r>
    </w:p>
  </w:footnote>
  <w:footnote w:type="continuationSeparator" w:id="0">
    <w:p w14:paraId="05B6FB77" w14:textId="77777777" w:rsidR="0010019B" w:rsidRDefault="0010019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8C95" w14:textId="77777777" w:rsidR="00385890" w:rsidRDefault="003858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8820">
    <w:abstractNumId w:val="9"/>
  </w:num>
  <w:num w:numId="2" w16cid:durableId="1521426955">
    <w:abstractNumId w:val="11"/>
  </w:num>
  <w:num w:numId="3" w16cid:durableId="1522819718">
    <w:abstractNumId w:val="10"/>
  </w:num>
  <w:num w:numId="4" w16cid:durableId="1945921856">
    <w:abstractNumId w:val="12"/>
  </w:num>
  <w:num w:numId="5" w16cid:durableId="2016567013">
    <w:abstractNumId w:val="6"/>
  </w:num>
  <w:num w:numId="6" w16cid:durableId="1604342918">
    <w:abstractNumId w:val="0"/>
  </w:num>
  <w:num w:numId="7" w16cid:durableId="761603824">
    <w:abstractNumId w:val="3"/>
  </w:num>
  <w:num w:numId="8" w16cid:durableId="1082943896">
    <w:abstractNumId w:val="4"/>
  </w:num>
  <w:num w:numId="9" w16cid:durableId="1375738714">
    <w:abstractNumId w:val="5"/>
  </w:num>
  <w:num w:numId="10" w16cid:durableId="112093939">
    <w:abstractNumId w:val="1"/>
  </w:num>
  <w:num w:numId="11" w16cid:durableId="1314875874">
    <w:abstractNumId w:val="8"/>
  </w:num>
  <w:num w:numId="12" w16cid:durableId="770004087">
    <w:abstractNumId w:val="7"/>
  </w:num>
  <w:num w:numId="13" w16cid:durableId="1690983177">
    <w:abstractNumId w:val="13"/>
  </w:num>
  <w:num w:numId="14" w16cid:durableId="205430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B2795"/>
    <w:rsid w:val="000C3D6D"/>
    <w:rsid w:val="0010019B"/>
    <w:rsid w:val="0010242A"/>
    <w:rsid w:val="00154E21"/>
    <w:rsid w:val="00195D74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85890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5127C2"/>
    <w:rsid w:val="005226F4"/>
    <w:rsid w:val="0053229E"/>
    <w:rsid w:val="005677A7"/>
    <w:rsid w:val="005744E5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E17FD"/>
    <w:rsid w:val="0071268C"/>
    <w:rsid w:val="00757079"/>
    <w:rsid w:val="0076185F"/>
    <w:rsid w:val="00780EB8"/>
    <w:rsid w:val="007848EF"/>
    <w:rsid w:val="007876A1"/>
    <w:rsid w:val="007A0AB3"/>
    <w:rsid w:val="007B649D"/>
    <w:rsid w:val="007F2F66"/>
    <w:rsid w:val="008E207A"/>
    <w:rsid w:val="00917302"/>
    <w:rsid w:val="00942DF2"/>
    <w:rsid w:val="00977A0D"/>
    <w:rsid w:val="009B6686"/>
    <w:rsid w:val="009C1083"/>
    <w:rsid w:val="009D3F0F"/>
    <w:rsid w:val="009F3482"/>
    <w:rsid w:val="00A633C3"/>
    <w:rsid w:val="00A83126"/>
    <w:rsid w:val="00AA3D9F"/>
    <w:rsid w:val="00AB743B"/>
    <w:rsid w:val="00AC43DB"/>
    <w:rsid w:val="00B46EC0"/>
    <w:rsid w:val="00B54D42"/>
    <w:rsid w:val="00B82CB4"/>
    <w:rsid w:val="00C17F7A"/>
    <w:rsid w:val="00C233FD"/>
    <w:rsid w:val="00C454B2"/>
    <w:rsid w:val="00C50BE9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5057"/>
    <w:rsid w:val="00E505F9"/>
    <w:rsid w:val="00E84AA3"/>
    <w:rsid w:val="00E95D91"/>
    <w:rsid w:val="00EB0464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6F1-BDE8-43B8-91AB-AB4B5A7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Teresa De Dominicis</cp:lastModifiedBy>
  <cp:revision>2</cp:revision>
  <dcterms:created xsi:type="dcterms:W3CDTF">2024-04-24T15:38:00Z</dcterms:created>
  <dcterms:modified xsi:type="dcterms:W3CDTF">2024-04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9T13:36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22e9f87d-9140-4e54-ab98-49f5a3d89d3e</vt:lpwstr>
  </property>
  <property fmtid="{D5CDD505-2E9C-101B-9397-08002B2CF9AE}" pid="8" name="MSIP_Label_defa4170-0d19-0005-0004-bc88714345d2_ContentBits">
    <vt:lpwstr>0</vt:lpwstr>
  </property>
</Properties>
</file>